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80" w:rightFromText="180" w:vertAnchor="page" w:horzAnchor="margin" w:tblpXSpec="center" w:tblpY="2971"/>
        <w:tblW w:w="14170" w:type="dxa"/>
        <w:tblLayout w:type="fixed"/>
        <w:tblLook w:val="04A0" w:firstRow="1" w:lastRow="0" w:firstColumn="1" w:lastColumn="0" w:noHBand="0" w:noVBand="1"/>
      </w:tblPr>
      <w:tblGrid>
        <w:gridCol w:w="1565"/>
        <w:gridCol w:w="1843"/>
        <w:gridCol w:w="1843"/>
        <w:gridCol w:w="1842"/>
        <w:gridCol w:w="1843"/>
        <w:gridCol w:w="1832"/>
        <w:gridCol w:w="1701"/>
        <w:gridCol w:w="1701"/>
      </w:tblGrid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HOR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UNE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MARTES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MIERCOLE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JUEVES</w:t>
            </w:r>
          </w:p>
        </w:tc>
        <w:tc>
          <w:tcPr>
            <w:tcW w:w="1832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VIERN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SABAD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MINGO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5:00</w:t>
            </w:r>
            <w:r w:rsidR="005A2E04" w:rsidRPr="005A2E04">
              <w:rPr>
                <w:i/>
                <w:lang w:val="es-MX"/>
              </w:rPr>
              <w:t xml:space="preserve"> – 6:00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4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43" w:type="dxa"/>
            <w:shd w:val="clear" w:color="auto" w:fill="auto"/>
          </w:tcPr>
          <w:p w:rsidR="00751F63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3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6:00</w:t>
            </w:r>
            <w:r w:rsidR="005A2E04">
              <w:rPr>
                <w:i/>
                <w:lang w:val="es-MX"/>
              </w:rPr>
              <w:t xml:space="preserve"> – 7:00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</w:rPr>
              <w:t>ALISTARSE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84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83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7:00</w:t>
            </w:r>
            <w:r w:rsidR="005A2E04">
              <w:rPr>
                <w:i/>
                <w:lang w:val="es-MX"/>
              </w:rPr>
              <w:t xml:space="preserve"> – 8:00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8:00</w:t>
            </w:r>
            <w:r w:rsidR="005A2E04">
              <w:rPr>
                <w:i/>
                <w:lang w:val="es-MX"/>
              </w:rPr>
              <w:t xml:space="preserve"> – 9:00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LASES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B27141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9:00</w:t>
            </w:r>
            <w:r w:rsidR="005A2E04">
              <w:rPr>
                <w:i/>
                <w:lang w:val="es-MX"/>
              </w:rPr>
              <w:t xml:space="preserve"> – 10:00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B27141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SE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0:00</w:t>
            </w:r>
            <w:r w:rsidR="005A2E04">
              <w:rPr>
                <w:i/>
                <w:lang w:val="es-MX"/>
              </w:rPr>
              <w:t xml:space="preserve"> – 11:00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LA</w:t>
            </w:r>
            <w:bookmarkStart w:id="0" w:name="_GoBack"/>
            <w:bookmarkEnd w:id="0"/>
            <w:r w:rsidRPr="005A2E04">
              <w:rPr>
                <w:i/>
                <w:lang w:val="es-MX"/>
              </w:rPr>
              <w:t xml:space="preserve">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uto"/>
          </w:tcPr>
          <w:p w:rsidR="007154B5" w:rsidRPr="005A2E04" w:rsidRDefault="007154B5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LEVANTARSE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ESAYUNAR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1:00</w:t>
            </w:r>
            <w:r w:rsidR="005A2E04">
              <w:rPr>
                <w:i/>
                <w:lang w:val="es-MX"/>
              </w:rPr>
              <w:t xml:space="preserve"> – 12:00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auto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7154B5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LIMPIAR CASA</w:t>
            </w:r>
          </w:p>
        </w:tc>
        <w:tc>
          <w:tcPr>
            <w:tcW w:w="1701" w:type="dxa"/>
            <w:shd w:val="clear" w:color="auto" w:fill="auto"/>
          </w:tcPr>
          <w:p w:rsidR="00754A49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5A2E04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2:00</w:t>
            </w:r>
            <w:r>
              <w:rPr>
                <w:i/>
                <w:lang w:val="es-MX"/>
              </w:rPr>
              <w:t xml:space="preserve"> – 13:00</w:t>
            </w:r>
          </w:p>
        </w:tc>
        <w:tc>
          <w:tcPr>
            <w:tcW w:w="1843" w:type="dxa"/>
            <w:shd w:val="clear" w:color="auto" w:fill="auto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auto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auto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uto"/>
          </w:tcPr>
          <w:p w:rsidR="005A2E04" w:rsidRPr="005A2E04" w:rsidRDefault="007154B5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LIMPIAR CASA</w:t>
            </w:r>
          </w:p>
        </w:tc>
        <w:tc>
          <w:tcPr>
            <w:tcW w:w="1701" w:type="dxa"/>
            <w:shd w:val="clear" w:color="auto" w:fill="auto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3:00</w:t>
            </w:r>
            <w:r>
              <w:rPr>
                <w:i/>
                <w:lang w:val="es-MX"/>
              </w:rPr>
              <w:t xml:space="preserve"> – 14:00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4:00</w:t>
            </w:r>
            <w:r>
              <w:rPr>
                <w:i/>
                <w:lang w:val="es-MX"/>
              </w:rPr>
              <w:t xml:space="preserve"> – 15:00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782431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83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751F63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DESCANSAR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751F63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</w:tr>
      <w:tr w:rsidR="004C1497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5:00</w:t>
            </w:r>
            <w:r>
              <w:rPr>
                <w:i/>
                <w:lang w:val="es-MX"/>
              </w:rPr>
              <w:t xml:space="preserve"> – 16:00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3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6:00</w:t>
            </w:r>
            <w:r>
              <w:rPr>
                <w:i/>
                <w:lang w:val="es-MX"/>
              </w:rPr>
              <w:t xml:space="preserve"> – 17:00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uto"/>
          </w:tcPr>
          <w:p w:rsidR="00751F63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32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7:00</w:t>
            </w:r>
            <w:r>
              <w:rPr>
                <w:i/>
                <w:lang w:val="es-MX"/>
              </w:rPr>
              <w:t xml:space="preserve"> – 18:00</w:t>
            </w:r>
          </w:p>
        </w:tc>
        <w:tc>
          <w:tcPr>
            <w:tcW w:w="1843" w:type="dxa"/>
            <w:shd w:val="clear" w:color="auto" w:fill="auto"/>
          </w:tcPr>
          <w:p w:rsidR="004C1497" w:rsidRPr="00782431" w:rsidRDefault="00782431" w:rsidP="004C1497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LISTARME</w:t>
            </w:r>
          </w:p>
        </w:tc>
        <w:tc>
          <w:tcPr>
            <w:tcW w:w="1843" w:type="dxa"/>
            <w:shd w:val="clear" w:color="auto" w:fill="auto"/>
          </w:tcPr>
          <w:p w:rsidR="006D4DE8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842" w:type="dxa"/>
            <w:shd w:val="clear" w:color="auto" w:fill="auto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843" w:type="dxa"/>
            <w:shd w:val="clear" w:color="auto" w:fill="auto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832" w:type="dxa"/>
            <w:shd w:val="clear" w:color="auto" w:fill="auto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</w:t>
            </w:r>
            <w:r w:rsidR="00751F63">
              <w:rPr>
                <w:i/>
                <w:lang w:val="es-MX"/>
              </w:rPr>
              <w:t>R</w:t>
            </w:r>
          </w:p>
        </w:tc>
        <w:tc>
          <w:tcPr>
            <w:tcW w:w="1701" w:type="dxa"/>
            <w:shd w:val="clear" w:color="auto" w:fill="auto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B27141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8:00</w:t>
            </w:r>
            <w:r>
              <w:rPr>
                <w:i/>
                <w:lang w:val="es-MX"/>
              </w:rPr>
              <w:t xml:space="preserve"> – 19:00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ESTUDIAR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ESTUDIAR</w:t>
            </w:r>
          </w:p>
        </w:tc>
        <w:tc>
          <w:tcPr>
            <w:tcW w:w="184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ESTUDIAR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ESTUDIAR</w:t>
            </w:r>
          </w:p>
        </w:tc>
        <w:tc>
          <w:tcPr>
            <w:tcW w:w="183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ESTUDIAR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B27141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9:00</w:t>
            </w:r>
            <w:r>
              <w:rPr>
                <w:i/>
                <w:lang w:val="es-MX"/>
              </w:rPr>
              <w:t xml:space="preserve"> – 20:00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4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3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B27141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20:00</w:t>
            </w:r>
            <w:r>
              <w:rPr>
                <w:i/>
                <w:lang w:val="es-MX"/>
              </w:rPr>
              <w:t xml:space="preserve"> – 21:00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4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3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</w:tr>
      <w:tr w:rsidR="00B27141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21:00</w:t>
            </w:r>
            <w:r>
              <w:rPr>
                <w:i/>
                <w:lang w:val="es-MX"/>
              </w:rPr>
              <w:t xml:space="preserve"> – 22:00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4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3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PRENDIZAJE EN TIKTOK</w:t>
            </w:r>
          </w:p>
        </w:tc>
      </w:tr>
      <w:tr w:rsidR="00B27141" w:rsidRPr="005A2E04" w:rsidTr="00A70611">
        <w:tc>
          <w:tcPr>
            <w:tcW w:w="1565" w:type="dxa"/>
            <w:shd w:val="clear" w:color="auto" w:fill="D0CECE" w:themeFill="background2" w:themeFillShade="E6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22:00</w:t>
            </w:r>
            <w:r>
              <w:rPr>
                <w:i/>
                <w:lang w:val="es-MX"/>
              </w:rPr>
              <w:t xml:space="preserve"> – 23:00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32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auto"/>
          </w:tcPr>
          <w:p w:rsidR="00B27141" w:rsidRPr="005A2E04" w:rsidRDefault="00B27141" w:rsidP="00B27141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</w:tbl>
    <w:p w:rsidR="00DA01FA" w:rsidRPr="00DA01FA" w:rsidRDefault="00DA01FA">
      <w:pPr>
        <w:rPr>
          <w:lang w:val="es-MX"/>
        </w:rPr>
      </w:pPr>
      <w:r w:rsidRPr="00DA01FA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713740</wp:posOffset>
                </wp:positionV>
                <wp:extent cx="5572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1FA" w:rsidRPr="00DA01FA" w:rsidRDefault="00DA01FA" w:rsidP="00DA01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O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s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15pt;margin-top:-56.2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" filled="f" stroked="f">
                <v:textbox style="mso-fit-shape-to-text:t">
                  <w:txbxContent>
                    <w:p w:rsidR="00DA01FA" w:rsidRPr="00DA01FA" w:rsidRDefault="00DA01FA" w:rsidP="00DA01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O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s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01FA" w:rsidRPr="00DA01FA" w:rsidSect="00DA01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FA"/>
    <w:rsid w:val="000461F1"/>
    <w:rsid w:val="00163B72"/>
    <w:rsid w:val="004C1497"/>
    <w:rsid w:val="005947A9"/>
    <w:rsid w:val="005A2E04"/>
    <w:rsid w:val="006D4DE8"/>
    <w:rsid w:val="007154B5"/>
    <w:rsid w:val="00751F63"/>
    <w:rsid w:val="00754A49"/>
    <w:rsid w:val="00782431"/>
    <w:rsid w:val="00A10CEA"/>
    <w:rsid w:val="00A43844"/>
    <w:rsid w:val="00A70611"/>
    <w:rsid w:val="00B27141"/>
    <w:rsid w:val="00B30ADC"/>
    <w:rsid w:val="00D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57044F-4A8C-4AE2-827B-41CA0728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8C7E-FF28-44BA-A9C5-606D3CC8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17</dc:creator>
  <cp:keywords/>
  <dc:description/>
  <cp:lastModifiedBy>EST17</cp:lastModifiedBy>
  <cp:revision>3</cp:revision>
  <dcterms:created xsi:type="dcterms:W3CDTF">2023-10-04T16:46:00Z</dcterms:created>
  <dcterms:modified xsi:type="dcterms:W3CDTF">2023-10-06T16:01:00Z</dcterms:modified>
</cp:coreProperties>
</file>